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E534" w14:textId="77777777" w:rsidR="00DE10E3" w:rsidRDefault="006B69AF" w:rsidP="00DE10E3">
      <w:pPr>
        <w:snapToGrid w:val="0"/>
        <w:spacing w:line="300" w:lineRule="auto"/>
        <w:jc w:val="center"/>
        <w:rPr>
          <w:rFonts w:ascii="HG丸ｺﾞｼｯｸM-PRO" w:eastAsia="HG丸ｺﾞｼｯｸM-PRO" w:hAnsi="HG丸ｺﾞｼｯｸM-PRO"/>
          <w:b/>
          <w:sz w:val="44"/>
          <w:szCs w:val="40"/>
        </w:rPr>
      </w:pPr>
      <w:r w:rsidRPr="006B69AF">
        <w:rPr>
          <w:rFonts w:ascii="HG丸ｺﾞｼｯｸM-PRO" w:eastAsia="HG丸ｺﾞｼｯｸM-PRO" w:hAnsi="HG丸ｺﾞｼｯｸM-PRO" w:hint="eastAsia"/>
          <w:b/>
          <w:sz w:val="44"/>
          <w:szCs w:val="40"/>
        </w:rPr>
        <w:t>交通局</w:t>
      </w:r>
      <w:r w:rsidR="00306588">
        <w:rPr>
          <w:rFonts w:ascii="HG丸ｺﾞｼｯｸM-PRO" w:eastAsia="HG丸ｺﾞｼｯｸM-PRO" w:hAnsi="HG丸ｺﾞｼｯｸM-PRO" w:hint="eastAsia"/>
          <w:b/>
          <w:sz w:val="44"/>
          <w:szCs w:val="40"/>
        </w:rPr>
        <w:t>モニター応募</w:t>
      </w:r>
      <w:r w:rsidR="009C5389" w:rsidRPr="006B69AF">
        <w:rPr>
          <w:rFonts w:ascii="HG丸ｺﾞｼｯｸM-PRO" w:eastAsia="HG丸ｺﾞｼｯｸM-PRO" w:hAnsi="HG丸ｺﾞｼｯｸM-PRO" w:hint="eastAsia"/>
          <w:b/>
          <w:sz w:val="44"/>
          <w:szCs w:val="40"/>
        </w:rPr>
        <w:t>用紙</w:t>
      </w:r>
    </w:p>
    <w:p w14:paraId="66EDC611" w14:textId="77777777" w:rsidR="006B69AF" w:rsidRPr="006B69AF" w:rsidRDefault="006B69AF" w:rsidP="00406AC9">
      <w:pPr>
        <w:snapToGrid w:val="0"/>
        <w:spacing w:line="200" w:lineRule="exact"/>
        <w:jc w:val="center"/>
        <w:rPr>
          <w:rFonts w:ascii="HG丸ｺﾞｼｯｸM-PRO" w:eastAsia="HG丸ｺﾞｼｯｸM-PRO" w:hAnsi="HG丸ｺﾞｼｯｸM-PRO"/>
          <w:b/>
          <w:sz w:val="44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7410"/>
      </w:tblGrid>
      <w:tr w:rsidR="009C5389" w:rsidRPr="00DE10E3" w14:paraId="0D0E3540" w14:textId="77777777" w:rsidTr="00AB3A5C">
        <w:trPr>
          <w:trHeight w:val="1207"/>
          <w:jc w:val="center"/>
        </w:trPr>
        <w:tc>
          <w:tcPr>
            <w:tcW w:w="2554" w:type="dxa"/>
            <w:vAlign w:val="center"/>
          </w:tcPr>
          <w:p w14:paraId="4AD473A2" w14:textId="77777777" w:rsidR="009C5389" w:rsidRPr="006B69AF" w:rsidRDefault="009C5389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6B69AF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住　　所</w:t>
            </w:r>
          </w:p>
        </w:tc>
        <w:tc>
          <w:tcPr>
            <w:tcW w:w="7410" w:type="dxa"/>
          </w:tcPr>
          <w:p w14:paraId="5364F88C" w14:textId="77777777" w:rsidR="009C5389" w:rsidRPr="006B69AF" w:rsidRDefault="009C5389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</w:rPr>
            </w:pPr>
            <w:r w:rsidRPr="006B69A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 w:rsidR="00631E13" w:rsidRPr="006B69A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6B69AF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 w:rsidR="00631E13" w:rsidRPr="006B69A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</w:p>
          <w:p w14:paraId="5FC94847" w14:textId="6E368E39" w:rsidR="009C5389" w:rsidRDefault="009C5389" w:rsidP="00833E34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32"/>
                <w:szCs w:val="18"/>
              </w:rPr>
            </w:pPr>
          </w:p>
          <w:p w14:paraId="63A005DF" w14:textId="1C961EDD" w:rsidR="001541CB" w:rsidRPr="001541CB" w:rsidRDefault="001541CB" w:rsidP="001541CB">
            <w:pPr>
              <w:rPr>
                <w:rFonts w:ascii="HG丸ｺﾞｼｯｸM-PRO" w:eastAsia="HG丸ｺﾞｼｯｸM-PRO" w:hAnsi="HG丸ｺﾞｼｯｸM-PRO" w:hint="eastAsia"/>
                <w:sz w:val="32"/>
                <w:szCs w:val="18"/>
              </w:rPr>
            </w:pPr>
          </w:p>
        </w:tc>
      </w:tr>
      <w:tr w:rsidR="00DE10E3" w:rsidRPr="00DE10E3" w14:paraId="391B3DD1" w14:textId="77777777" w:rsidTr="00AB3A5C">
        <w:trPr>
          <w:trHeight w:val="244"/>
          <w:jc w:val="center"/>
        </w:trPr>
        <w:tc>
          <w:tcPr>
            <w:tcW w:w="2554" w:type="dxa"/>
            <w:vAlign w:val="center"/>
          </w:tcPr>
          <w:p w14:paraId="751D87AD" w14:textId="77777777" w:rsidR="00DE10E3" w:rsidRPr="006B69AF" w:rsidRDefault="006B69AF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427AFD"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ふりがな</w:t>
            </w:r>
          </w:p>
        </w:tc>
        <w:tc>
          <w:tcPr>
            <w:tcW w:w="7410" w:type="dxa"/>
          </w:tcPr>
          <w:p w14:paraId="08EAF73B" w14:textId="4DD91FE6" w:rsidR="00DE10E3" w:rsidRPr="006B69AF" w:rsidRDefault="00DE10E3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  <w:tr w:rsidR="009C5389" w:rsidRPr="00DE10E3" w14:paraId="692CCB40" w14:textId="77777777" w:rsidTr="00AB3A5C">
        <w:trPr>
          <w:trHeight w:val="1009"/>
          <w:jc w:val="center"/>
        </w:trPr>
        <w:tc>
          <w:tcPr>
            <w:tcW w:w="2554" w:type="dxa"/>
            <w:vAlign w:val="center"/>
          </w:tcPr>
          <w:p w14:paraId="651F5B48" w14:textId="77777777" w:rsidR="009C5389" w:rsidRPr="006B69AF" w:rsidRDefault="009C5389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6B69AF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氏　　名</w:t>
            </w:r>
          </w:p>
        </w:tc>
        <w:tc>
          <w:tcPr>
            <w:tcW w:w="7410" w:type="dxa"/>
          </w:tcPr>
          <w:p w14:paraId="7EFDC99F" w14:textId="1ABDE8C0" w:rsidR="00833E34" w:rsidRPr="006B69AF" w:rsidRDefault="00833E34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</w:pPr>
          </w:p>
        </w:tc>
      </w:tr>
      <w:tr w:rsidR="009C5389" w:rsidRPr="00DE10E3" w14:paraId="79961B77" w14:textId="77777777" w:rsidTr="00AB3A5C">
        <w:trPr>
          <w:trHeight w:val="567"/>
          <w:jc w:val="center"/>
        </w:trPr>
        <w:tc>
          <w:tcPr>
            <w:tcW w:w="2554" w:type="dxa"/>
            <w:vAlign w:val="center"/>
          </w:tcPr>
          <w:p w14:paraId="767E4511" w14:textId="77777777" w:rsidR="009C5389" w:rsidRPr="006B69AF" w:rsidRDefault="009C5389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6B69AF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年　　齢</w:t>
            </w:r>
          </w:p>
        </w:tc>
        <w:tc>
          <w:tcPr>
            <w:tcW w:w="7410" w:type="dxa"/>
          </w:tcPr>
          <w:p w14:paraId="652C8FD0" w14:textId="77777777" w:rsidR="009C5389" w:rsidRPr="006B69AF" w:rsidRDefault="009C5389" w:rsidP="005F4E9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360490" w:rsidRPr="00DE10E3" w14:paraId="7898EC3F" w14:textId="77777777" w:rsidTr="00AB3A5C">
        <w:trPr>
          <w:trHeight w:val="559"/>
          <w:jc w:val="center"/>
        </w:trPr>
        <w:tc>
          <w:tcPr>
            <w:tcW w:w="2554" w:type="dxa"/>
            <w:vAlign w:val="center"/>
          </w:tcPr>
          <w:p w14:paraId="0EA89C92" w14:textId="77777777" w:rsidR="00360490" w:rsidRPr="00427AFD" w:rsidRDefault="00360490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B69AF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職　　業</w:t>
            </w:r>
          </w:p>
        </w:tc>
        <w:tc>
          <w:tcPr>
            <w:tcW w:w="7410" w:type="dxa"/>
          </w:tcPr>
          <w:p w14:paraId="758B35B9" w14:textId="77777777" w:rsidR="00360490" w:rsidRPr="006B69AF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</w:tc>
      </w:tr>
      <w:tr w:rsidR="00360490" w:rsidRPr="00DE10E3" w14:paraId="54533DA7" w14:textId="77777777" w:rsidTr="00AB3A5C">
        <w:trPr>
          <w:trHeight w:val="784"/>
          <w:jc w:val="center"/>
        </w:trPr>
        <w:tc>
          <w:tcPr>
            <w:tcW w:w="2554" w:type="dxa"/>
            <w:vAlign w:val="center"/>
          </w:tcPr>
          <w:p w14:paraId="1DAC1869" w14:textId="77777777" w:rsidR="00360490" w:rsidRPr="006B69AF" w:rsidRDefault="00360490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6B69AF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電話番号</w:t>
            </w:r>
          </w:p>
        </w:tc>
        <w:tc>
          <w:tcPr>
            <w:tcW w:w="7410" w:type="dxa"/>
          </w:tcPr>
          <w:p w14:paraId="728FA4FA" w14:textId="77777777" w:rsidR="00360490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  <w:p w14:paraId="5959B2CF" w14:textId="77777777" w:rsidR="00833E34" w:rsidRDefault="00833E34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</w:pPr>
          </w:p>
          <w:p w14:paraId="0BB90721" w14:textId="77777777" w:rsidR="00360490" w:rsidRPr="006B69AF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※日中にご連絡が取れる番号をお書きください。</w:t>
            </w:r>
          </w:p>
        </w:tc>
      </w:tr>
      <w:tr w:rsidR="00360490" w:rsidRPr="00DE10E3" w14:paraId="4436499C" w14:textId="77777777" w:rsidTr="00AB3A5C">
        <w:trPr>
          <w:trHeight w:val="1009"/>
          <w:jc w:val="center"/>
        </w:trPr>
        <w:tc>
          <w:tcPr>
            <w:tcW w:w="2554" w:type="dxa"/>
            <w:vAlign w:val="center"/>
          </w:tcPr>
          <w:p w14:paraId="18710025" w14:textId="73458452" w:rsidR="00360490" w:rsidRPr="006B69AF" w:rsidRDefault="00360490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 w:rsidRPr="00427AFD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メールアドレス</w:t>
            </w:r>
          </w:p>
        </w:tc>
        <w:tc>
          <w:tcPr>
            <w:tcW w:w="7410" w:type="dxa"/>
          </w:tcPr>
          <w:p w14:paraId="49453446" w14:textId="77777777" w:rsidR="00406AC9" w:rsidRDefault="00406AC9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</w:pPr>
          </w:p>
          <w:p w14:paraId="543E3759" w14:textId="77777777" w:rsidR="00406AC9" w:rsidRDefault="00406AC9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</w:p>
          <w:p w14:paraId="1110F4A2" w14:textId="77777777" w:rsidR="00C73C3A" w:rsidRDefault="00C73C3A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</w:pPr>
          </w:p>
          <w:p w14:paraId="0B56D044" w14:textId="77777777" w:rsidR="00406AC9" w:rsidRDefault="00406AC9" w:rsidP="00C73C3A">
            <w:pPr>
              <w:snapToGrid w:val="0"/>
              <w:spacing w:line="240" w:lineRule="exact"/>
              <w:ind w:left="226" w:hangingChars="100" w:hanging="226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  <w:r w:rsidRPr="00406AC9">
              <w:rPr>
                <w:rFonts w:ascii="HG丸ｺﾞｼｯｸM-PRO" w:eastAsia="HG丸ｺﾞｼｯｸM-PRO" w:hAnsi="HG丸ｺﾞｼｯｸM-PRO"/>
                <w:sz w:val="22"/>
                <w:szCs w:val="36"/>
              </w:rPr>
              <w:t>※通常使用しており、交通局（@city.kagoshima.lg.jp）からの連絡を受信できるものを</w:t>
            </w:r>
            <w:r w:rsidR="001178EA"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お書きください</w:t>
            </w:r>
            <w:r w:rsidRPr="00406AC9">
              <w:rPr>
                <w:rFonts w:ascii="HG丸ｺﾞｼｯｸM-PRO" w:eastAsia="HG丸ｺﾞｼｯｸM-PRO" w:hAnsi="HG丸ｺﾞｼｯｸM-PRO"/>
                <w:sz w:val="22"/>
                <w:szCs w:val="36"/>
              </w:rPr>
              <w:t>。</w:t>
            </w:r>
          </w:p>
          <w:p w14:paraId="421F4210" w14:textId="37587C52" w:rsidR="00F43A05" w:rsidRPr="00406AC9" w:rsidRDefault="00F43A05" w:rsidP="00406AC9">
            <w:pPr>
              <w:snapToGrid w:val="0"/>
              <w:spacing w:line="300" w:lineRule="auto"/>
              <w:ind w:left="226" w:hangingChars="100" w:hanging="226"/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※連絡等はすべてメールにて行わせていただきます。</w:t>
            </w:r>
          </w:p>
        </w:tc>
      </w:tr>
      <w:tr w:rsidR="001541CB" w:rsidRPr="00DE10E3" w14:paraId="316C2217" w14:textId="77777777" w:rsidTr="00AB3A5C">
        <w:trPr>
          <w:trHeight w:val="100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6B4" w14:textId="77777777" w:rsidR="001541CB" w:rsidRDefault="001541CB" w:rsidP="006C0D0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よく利用する</w:t>
            </w:r>
          </w:p>
          <w:p w14:paraId="0E66FFA8" w14:textId="51D16607" w:rsidR="001541CB" w:rsidRPr="001541CB" w:rsidRDefault="001541CB" w:rsidP="006C0D0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交通機関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233" w14:textId="06E791CA" w:rsidR="001541CB" w:rsidRDefault="001541CB" w:rsidP="00833E34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 xml:space="preserve">　　</w:t>
            </w:r>
          </w:p>
          <w:p w14:paraId="4DF167AE" w14:textId="109A9B79" w:rsidR="001541CB" w:rsidRPr="001541CB" w:rsidRDefault="001541CB" w:rsidP="001541CB">
            <w:pPr>
              <w:snapToGrid w:val="0"/>
              <w:spacing w:line="300" w:lineRule="auto"/>
              <w:ind w:firstLineChars="500" w:firstLine="143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541C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市電　</w:t>
            </w:r>
            <w:r w:rsidR="00833E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・　</w:t>
            </w:r>
            <w:r w:rsidRPr="001541C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市バス</w:t>
            </w:r>
          </w:p>
          <w:p w14:paraId="041DFA97" w14:textId="77777777" w:rsidR="001541CB" w:rsidRPr="00833E34" w:rsidRDefault="001541CB" w:rsidP="00833E34">
            <w:pPr>
              <w:snapToGrid w:val="0"/>
              <w:spacing w:line="120" w:lineRule="exact"/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</w:pPr>
          </w:p>
          <w:p w14:paraId="206A848F" w14:textId="31DF2C7A" w:rsidR="001541CB" w:rsidRPr="001541CB" w:rsidRDefault="001541CB" w:rsidP="006C0D0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6"/>
              </w:rPr>
              <w:t>※どちらかに〇をつけてください</w:t>
            </w:r>
          </w:p>
        </w:tc>
      </w:tr>
      <w:tr w:rsidR="00360490" w:rsidRPr="00DE10E3" w14:paraId="14E59BF9" w14:textId="77777777" w:rsidTr="00AB3A5C">
        <w:trPr>
          <w:trHeight w:val="1009"/>
          <w:jc w:val="center"/>
        </w:trPr>
        <w:tc>
          <w:tcPr>
            <w:tcW w:w="2554" w:type="dxa"/>
            <w:vAlign w:val="center"/>
          </w:tcPr>
          <w:p w14:paraId="71B2D1CA" w14:textId="77777777" w:rsidR="00360490" w:rsidRPr="006B69AF" w:rsidRDefault="00360490" w:rsidP="00DE10E3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応募動機</w:t>
            </w:r>
          </w:p>
        </w:tc>
        <w:tc>
          <w:tcPr>
            <w:tcW w:w="7410" w:type="dxa"/>
          </w:tcPr>
          <w:p w14:paraId="742736B4" w14:textId="77777777" w:rsidR="00360490" w:rsidRPr="006B69AF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1F6A8F34" w14:textId="77777777" w:rsidR="00360490" w:rsidRPr="006B69AF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56048273" w14:textId="77777777" w:rsidR="00360490" w:rsidRPr="006B69AF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060D5756" w14:textId="77777777" w:rsidR="00360490" w:rsidRPr="006B69AF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48DC44C0" w14:textId="77777777" w:rsidR="00360490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35917E92" w14:textId="77777777" w:rsidR="00360490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</w:pPr>
          </w:p>
          <w:p w14:paraId="49DF21C7" w14:textId="77777777" w:rsidR="001178EA" w:rsidRDefault="001178EA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2C5FEFBA" w14:textId="77777777" w:rsidR="001178EA" w:rsidRDefault="001178EA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</w:pPr>
          </w:p>
          <w:p w14:paraId="29B187B3" w14:textId="77777777" w:rsidR="00360490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1AAF9DA5" w14:textId="77777777" w:rsidR="00360490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</w:p>
          <w:p w14:paraId="44E80A72" w14:textId="77777777" w:rsidR="00360490" w:rsidRDefault="00360490" w:rsidP="00DE10E3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</w:pPr>
          </w:p>
        </w:tc>
      </w:tr>
    </w:tbl>
    <w:p w14:paraId="479D49CB" w14:textId="1CB191F2" w:rsidR="00DE10E3" w:rsidRDefault="00406AC9" w:rsidP="00DE10E3">
      <w:pPr>
        <w:snapToGrid w:val="0"/>
        <w:spacing w:line="300" w:lineRule="auto"/>
        <w:ind w:left="246" w:hangingChars="100" w:hanging="246"/>
        <w:rPr>
          <w:rFonts w:ascii="メイリオ" w:eastAsia="メイリオ" w:hAnsi="メイリオ"/>
          <w:sz w:val="24"/>
          <w:szCs w:val="36"/>
        </w:rPr>
      </w:pPr>
      <w:r>
        <w:rPr>
          <w:rFonts w:ascii="メイリオ" w:eastAsia="メイリオ" w:hAnsi="メイリオ" w:hint="eastAsia"/>
          <w:sz w:val="24"/>
          <w:szCs w:val="36"/>
        </w:rPr>
        <w:t xml:space="preserve">　※</w:t>
      </w:r>
      <w:r w:rsidRPr="00AB3A5C">
        <w:rPr>
          <w:rFonts w:ascii="メイリオ" w:eastAsia="メイリオ" w:hAnsi="メイリオ" w:hint="eastAsia"/>
          <w:sz w:val="24"/>
          <w:szCs w:val="36"/>
          <w:u w:val="single"/>
        </w:rPr>
        <w:t>すべての項目をご記載ください。</w:t>
      </w:r>
    </w:p>
    <w:sectPr w:rsidR="00DE10E3" w:rsidSect="001178EA">
      <w:pgSz w:w="11907" w:h="16839" w:code="9"/>
      <w:pgMar w:top="851" w:right="851" w:bottom="567" w:left="851" w:header="567" w:footer="567" w:gutter="0"/>
      <w:paperSrc w:first="15" w:other="15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6AB8" w14:textId="77777777" w:rsidR="00F81AEC" w:rsidRDefault="00F81AEC" w:rsidP="006B69AF">
      <w:r>
        <w:separator/>
      </w:r>
    </w:p>
  </w:endnote>
  <w:endnote w:type="continuationSeparator" w:id="0">
    <w:p w14:paraId="351B88A9" w14:textId="77777777" w:rsidR="00F81AEC" w:rsidRDefault="00F81AEC" w:rsidP="006B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B30C" w14:textId="77777777" w:rsidR="00F81AEC" w:rsidRDefault="00F81AEC" w:rsidP="006B69AF">
      <w:r>
        <w:separator/>
      </w:r>
    </w:p>
  </w:footnote>
  <w:footnote w:type="continuationSeparator" w:id="0">
    <w:p w14:paraId="4B1E270E" w14:textId="77777777" w:rsidR="00F81AEC" w:rsidRDefault="00F81AEC" w:rsidP="006B6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6648"/>
    <w:rsid w:val="00047BA3"/>
    <w:rsid w:val="00090B05"/>
    <w:rsid w:val="000D36A4"/>
    <w:rsid w:val="000D6648"/>
    <w:rsid w:val="000E2854"/>
    <w:rsid w:val="00112669"/>
    <w:rsid w:val="001178EA"/>
    <w:rsid w:val="001541CB"/>
    <w:rsid w:val="00167C14"/>
    <w:rsid w:val="00176CD1"/>
    <w:rsid w:val="001976BE"/>
    <w:rsid w:val="001B75DF"/>
    <w:rsid w:val="001F5ABA"/>
    <w:rsid w:val="00201B4F"/>
    <w:rsid w:val="0022314F"/>
    <w:rsid w:val="00234B9E"/>
    <w:rsid w:val="00251EAB"/>
    <w:rsid w:val="00253195"/>
    <w:rsid w:val="00256795"/>
    <w:rsid w:val="002711F5"/>
    <w:rsid w:val="002D33D4"/>
    <w:rsid w:val="002D495E"/>
    <w:rsid w:val="00305FFD"/>
    <w:rsid w:val="00306588"/>
    <w:rsid w:val="00324299"/>
    <w:rsid w:val="003255A5"/>
    <w:rsid w:val="00344183"/>
    <w:rsid w:val="00360490"/>
    <w:rsid w:val="00362793"/>
    <w:rsid w:val="00362B72"/>
    <w:rsid w:val="003667F9"/>
    <w:rsid w:val="003B6B10"/>
    <w:rsid w:val="004046F3"/>
    <w:rsid w:val="00406AC9"/>
    <w:rsid w:val="00427AFD"/>
    <w:rsid w:val="004561F7"/>
    <w:rsid w:val="00497FB6"/>
    <w:rsid w:val="004B49FE"/>
    <w:rsid w:val="004C2D7A"/>
    <w:rsid w:val="004F2AB5"/>
    <w:rsid w:val="00523176"/>
    <w:rsid w:val="00525B0B"/>
    <w:rsid w:val="00550D4D"/>
    <w:rsid w:val="005661C2"/>
    <w:rsid w:val="005A35AE"/>
    <w:rsid w:val="005F2120"/>
    <w:rsid w:val="005F4E93"/>
    <w:rsid w:val="00631E13"/>
    <w:rsid w:val="006B69AF"/>
    <w:rsid w:val="006C63C9"/>
    <w:rsid w:val="00743FCD"/>
    <w:rsid w:val="0076341C"/>
    <w:rsid w:val="007851D4"/>
    <w:rsid w:val="007A5B75"/>
    <w:rsid w:val="007C1575"/>
    <w:rsid w:val="00833E34"/>
    <w:rsid w:val="00847BB6"/>
    <w:rsid w:val="00851BB6"/>
    <w:rsid w:val="00874722"/>
    <w:rsid w:val="00885A73"/>
    <w:rsid w:val="00890834"/>
    <w:rsid w:val="008B479A"/>
    <w:rsid w:val="008B6303"/>
    <w:rsid w:val="008E220C"/>
    <w:rsid w:val="009675D1"/>
    <w:rsid w:val="009A3A27"/>
    <w:rsid w:val="009C5389"/>
    <w:rsid w:val="009D06DC"/>
    <w:rsid w:val="00A354AA"/>
    <w:rsid w:val="00A626EA"/>
    <w:rsid w:val="00AB3A5C"/>
    <w:rsid w:val="00AC2B8E"/>
    <w:rsid w:val="00AE2BAE"/>
    <w:rsid w:val="00AF1F15"/>
    <w:rsid w:val="00B518CD"/>
    <w:rsid w:val="00B96613"/>
    <w:rsid w:val="00BD3894"/>
    <w:rsid w:val="00C10524"/>
    <w:rsid w:val="00C25DAF"/>
    <w:rsid w:val="00C73C3A"/>
    <w:rsid w:val="00C8491B"/>
    <w:rsid w:val="00C90FCB"/>
    <w:rsid w:val="00CA1056"/>
    <w:rsid w:val="00CB0AF4"/>
    <w:rsid w:val="00CE07C9"/>
    <w:rsid w:val="00CE6F57"/>
    <w:rsid w:val="00D045A2"/>
    <w:rsid w:val="00D05B54"/>
    <w:rsid w:val="00D52B2B"/>
    <w:rsid w:val="00DC6063"/>
    <w:rsid w:val="00DE10E3"/>
    <w:rsid w:val="00E17663"/>
    <w:rsid w:val="00E55AD8"/>
    <w:rsid w:val="00E64846"/>
    <w:rsid w:val="00EB4FDC"/>
    <w:rsid w:val="00EC5A31"/>
    <w:rsid w:val="00F43A05"/>
    <w:rsid w:val="00F8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BDDEF"/>
  <w15:chartTrackingRefBased/>
  <w15:docId w15:val="{F753C726-6720-4872-A4A8-FBB7E3E8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A73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unhideWhenUsed/>
    <w:rsid w:val="00112669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3B6B10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9C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6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B69A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B6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B69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FE86-C6C5-4417-8540-D7AE089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市立病院モニター募集◆</vt:lpstr>
      <vt:lpstr>◆市立病院モニター募集◆</vt:lpstr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市立病院モニター募集◆</dc:title>
  <dc:subject/>
  <dc:creator>HP-SYOMU15</dc:creator>
  <cp:keywords/>
  <cp:lastModifiedBy>濱田　龍</cp:lastModifiedBy>
  <cp:revision>9</cp:revision>
  <cp:lastPrinted>2024-05-09T05:02:00Z</cp:lastPrinted>
  <dcterms:created xsi:type="dcterms:W3CDTF">2025-06-04T07:03:00Z</dcterms:created>
  <dcterms:modified xsi:type="dcterms:W3CDTF">2026-05-26T09:14:00Z</dcterms:modified>
</cp:coreProperties>
</file>